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0C" w:rsidRPr="0007000C" w:rsidRDefault="0007000C" w:rsidP="0007000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07000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ผู้ตรวจราชการกรมส่งเสริมการปกครองท้องถิ่น ตรวจราชการ </w:t>
      </w:r>
      <w:proofErr w:type="spellStart"/>
      <w:r w:rsidRPr="0007000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อปท</w:t>
      </w:r>
      <w:proofErr w:type="spellEnd"/>
      <w:r w:rsidRPr="0007000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.ในพื้นที่อำเภอห้วยยอด </w:t>
      </w:r>
      <w:bookmarkEnd w:id="0"/>
      <w:r w:rsidRPr="0007000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พร้อมประชุมเพื่อติดตามงานนโยบายสำคัญของกรมส่งเสริมการปกครองท้องถิ่น และกระทรวงมหาดไทย</w:t>
      </w:r>
      <w:r w:rsidRPr="0007000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 </w:t>
      </w:r>
      <w:r w:rsidRPr="0007000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รวมทั้งรับทราบปัญหาอุปสรรคการดำเนินงานของ </w:t>
      </w:r>
      <w:proofErr w:type="spellStart"/>
      <w:r w:rsidRPr="0007000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อปท</w:t>
      </w:r>
      <w:proofErr w:type="spellEnd"/>
      <w:r w:rsidRPr="0007000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.</w:t>
      </w:r>
      <w:r w:rsidRPr="0007000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>19</w:t>
      </w:r>
      <w:r w:rsidRPr="0007000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แห่ง</w:t>
      </w:r>
    </w:p>
    <w:p w:rsidR="0007000C" w:rsidRPr="0007000C" w:rsidRDefault="0007000C" w:rsidP="0007000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.ย.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</w:rPr>
        <w:t>13.30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ที่ห้องประชุมอาคารอเนกประสงค์เทพ</w:t>
      </w: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ถิตย์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ทศบาลตำบลห้วยยอด นายธีร</w:t>
      </w: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ยุทธ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สำราญทรัพย์ ผู้ตรวจราชการกรมส่งเสริมการปกครองท้องถิ่น ซึ่งรับผิดชอบเขตตรวจราชการที่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ภาคใต้ฝั่งอันดามัน จังหวัดตรัง เดินทางมาตรวจราชการในพื้นที่อำเภอห้วยยอด เพื่อติดตามงานนโยบายสำคัญของกรมส่งเสริมการปกครองท้องถิ่น และกระทรวงมหาดไทย รวมทั้งรับทราบปัญหาอุปสรรคการดำเนินงานขององค์กรปกครองส่วนท้องถิ่นในอำนาจหน้าที่ จากองค์กรปกครองส่วนท้องถิ่นในพื้นที่อำเภอห้วยยอดทั้ง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้องถิ่น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มีนาย</w:t>
      </w: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มเชต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รืองอินทร์ ผู้อำนวยการกลุ่มงานส่งเสริมและพัฒนาท้องถิ่น นาย</w:t>
      </w: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ันท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ชติ </w:t>
      </w: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งห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ันธ์ ผู้อำนวยการกลุ่มงานกฎหมายระเบียบและเรื่องร้องทุกข์ นางสาวสบาย พรหม</w:t>
      </w: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ุวรรณ์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ักส่งเสริมการปกครองท้องถิ่นชำนาญการ สำนักงานส่งเสริมการปกครองท้องถิ่นจังหวัดตรัง นายสมพร </w:t>
      </w: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ิ้นอ๋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ง ท้องถิ่นอำเภอห้วยยอด นายกองค์กรปกครองส่วนท้องถิ่น ปลัดองค์กรปกครองส่วนท้องถิ่น เจ้าหน้าที่ที่เกี่ยวข้องให้การต้อนรับ และร่วมประชุม</w:t>
      </w:r>
    </w:p>
    <w:p w:rsidR="0007000C" w:rsidRPr="0007000C" w:rsidRDefault="0007000C" w:rsidP="0007000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การนี้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ายธวัชชัย </w:t>
      </w: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ได้กล่าวต้อนรับคณะผู้ตรวจราชการกรมส่งเสริมการปกครองท้องถิ่น และผู้ข้าร่วมประชุมดังกล่าว โดยมีนายสมพร </w:t>
      </w: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ิ้นอ๋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ง ท้องถิ่นอำเภอห้วยยอด ได้กล่าวบรรยายสรุป</w:t>
      </w:r>
    </w:p>
    <w:p w:rsidR="0007000C" w:rsidRPr="0007000C" w:rsidRDefault="0007000C" w:rsidP="0007000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การตรวจติดตามงาน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ซึ่งเป็นนโยบายสำคัญของกรมส่งเสริมการปกครองท้องถิ่น และกระทรวงมหาดไทย ในครั้งนี้ประกอบด้วย การบริหารจัดการขยะ น้ำเสียและสิ่งปฏิกูลขององค์กรปกครองส่วนท้องถิ่น การติดตามการใช้จ่ายงบประมาณขององค์กรปกครองส่วนท้องถิ่น การใช้จ่ายเงินสะสมและเงินอุดหนุนเฉพาะกิจประจำปีงบประมาณ พ.ศ.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ดำเนินงานป้องกันและควบคุมโรคพิษสุนัขบ้าขององค์กรปกครองส่วนท้องถิ่น การช่วยเหลือประชาชนขององค์กรปกครองส่วนท้องถิ่นตามระเบียบว่าด้วยค่าใช้จ่ายเพื่อช่วยเหลือประชาชนตามอำนาจหน้าที่ขององค์ปกครองส่วนท้องถิ่น พ.ศ.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ฉบับที่แก้ไขเพิ่มเติม การประเมินคุณธรรมและความโปร่งใสในการดำเนินงานขององค์กรปกครองส่วนท้องถิ่น การติดตามการดำเนินงานด้านการศึกษาขององค์กรปกครองส่วนท้องถิ่น การติดตามโครงการอนุรักษ์พันธุกรรมพืชอันเนื่องมาจากพระราชดำริสมเด็จพระเทพรัตนราชสุดาฯ สนามบรมราชกุมารี กรมส่งเสริมการปกครองท้องถิ่น การดำเนินการตามมาตรการป้องกันและควบคุมโรคติดเชื้อ</w:t>
      </w: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(Covid-19) 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ป้องกันและแก้ไขปัญหาสาธารณภัย ฯลฯ</w:t>
      </w:r>
    </w:p>
    <w:p w:rsidR="0007000C" w:rsidRPr="0007000C" w:rsidRDefault="0007000C" w:rsidP="0007000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 ผู้ตรวจราชการกรมส่งเสริมการปกครองท้องถิ่น ยังได้เปิดโอกาสให้องค์กรปกครองท้องถิ่นได้เสนอปัญหาอุปสรรคในการดำเนินงาน พร้อมทั้งได้ให้ข้อเสนอแนะแก่องค์กรปกครองส่วนท้องถิ่นในพื้นที่เกี่ยวกับ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lastRenderedPageBreak/>
        <w:t>การดำเนินการตามนโยบายข้อสั่งการของกรมส่งเสริมการปกครองท้องถิ่นกระทรวงมหาดไทย เพื่อร่วมกันขับเคลื่อนการปฏิบัติงานเป็นไปตามนโยบายและเกิดประสิทธิภาพอีกด้วย</w:t>
      </w:r>
    </w:p>
    <w:p w:rsidR="000F4B6B" w:rsidRPr="0007000C" w:rsidRDefault="000F4B6B" w:rsidP="0007000C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A94296" w:rsidRPr="0007000C" w:rsidRDefault="00A94296" w:rsidP="0007000C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07000C" w:rsidRDefault="00A94296" w:rsidP="0007000C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2</w:t>
      </w:r>
      <w:r w:rsidR="0007000C"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0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0F4B6B"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ษายน 2565</w:t>
      </w:r>
    </w:p>
    <w:sectPr w:rsidR="00A94296" w:rsidRPr="000700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24" w:rsidRDefault="001D4D24" w:rsidP="00715191">
      <w:pPr>
        <w:spacing w:after="0" w:line="240" w:lineRule="auto"/>
      </w:pPr>
      <w:r>
        <w:separator/>
      </w:r>
    </w:p>
  </w:endnote>
  <w:endnote w:type="continuationSeparator" w:id="0">
    <w:p w:rsidR="001D4D24" w:rsidRDefault="001D4D24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24FB2" wp14:editId="7AF83C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24" w:rsidRDefault="001D4D24" w:rsidP="00715191">
      <w:pPr>
        <w:spacing w:after="0" w:line="240" w:lineRule="auto"/>
      </w:pPr>
      <w:r>
        <w:separator/>
      </w:r>
    </w:p>
  </w:footnote>
  <w:footnote w:type="continuationSeparator" w:id="0">
    <w:p w:rsidR="001D4D24" w:rsidRDefault="001D4D24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1AB04" wp14:editId="50FA600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D4D24"/>
    <w:rsid w:val="00275222"/>
    <w:rsid w:val="003B5BF9"/>
    <w:rsid w:val="003E3C3A"/>
    <w:rsid w:val="004940E3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B10079"/>
    <w:rsid w:val="00BB2706"/>
    <w:rsid w:val="00CB741C"/>
    <w:rsid w:val="00DA1F01"/>
    <w:rsid w:val="00DA50B4"/>
    <w:rsid w:val="00DF2A46"/>
    <w:rsid w:val="00E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16E2-6B45-4AA0-93F5-B5D7D72D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6</cp:revision>
  <cp:lastPrinted>2021-02-09T07:23:00Z</cp:lastPrinted>
  <dcterms:created xsi:type="dcterms:W3CDTF">2021-02-07T07:39:00Z</dcterms:created>
  <dcterms:modified xsi:type="dcterms:W3CDTF">2022-04-21T07:55:00Z</dcterms:modified>
</cp:coreProperties>
</file>